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51C2" w14:textId="77777777" w:rsidR="00C8221F" w:rsidRDefault="00C8221F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BE8255" w14:textId="3EC364D0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27D796A" w14:textId="110C14DA" w:rsidR="00653A4B" w:rsidRDefault="00326940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EX </w:t>
      </w:r>
      <w:r w:rsidR="00653A4B">
        <w:rPr>
          <w:rFonts w:ascii="Times New Roman" w:hAnsi="Times New Roman"/>
          <w:b/>
          <w:bCs/>
          <w:color w:val="000000"/>
          <w:sz w:val="52"/>
          <w:szCs w:val="52"/>
        </w:rPr>
        <w:t xml:space="preserve">IRREPERIBILI </w:t>
      </w:r>
    </w:p>
    <w:p w14:paraId="223A1E17" w14:textId="66F35B08" w:rsidR="009072CD" w:rsidRDefault="00BD3EF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757DC4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EB0D37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399155F2" w14:textId="1A2148C0" w:rsidR="00326940" w:rsidRDefault="00326940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RINVIANO </w:t>
      </w:r>
      <w:r w:rsidR="00AF0609">
        <w:rPr>
          <w:rFonts w:ascii="Times New Roman" w:hAnsi="Times New Roman"/>
          <w:b/>
          <w:bCs/>
          <w:color w:val="000000"/>
          <w:sz w:val="52"/>
          <w:szCs w:val="52"/>
        </w:rPr>
        <w:t xml:space="preserve">LE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DOTT.SSE </w:t>
      </w:r>
    </w:p>
    <w:p w14:paraId="7059AC34" w14:textId="5B391F80" w:rsidR="00326940" w:rsidRDefault="00326940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09352C">
        <w:rPr>
          <w:rFonts w:ascii="Times New Roman" w:hAnsi="Times New Roman"/>
          <w:b/>
          <w:bCs/>
          <w:color w:val="000000"/>
          <w:sz w:val="52"/>
          <w:szCs w:val="52"/>
          <w:highlight w:val="cyan"/>
        </w:rPr>
        <w:t>CHILLEMI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– </w:t>
      </w:r>
      <w:r w:rsidRPr="000F6B2D">
        <w:rPr>
          <w:rFonts w:ascii="Times New Roman" w:hAnsi="Times New Roman"/>
          <w:b/>
          <w:bCs/>
          <w:color w:val="000000"/>
          <w:sz w:val="52"/>
          <w:szCs w:val="52"/>
          <w:highlight w:val="green"/>
        </w:rPr>
        <w:t>CATANI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C8221F">
        <w:rPr>
          <w:rFonts w:ascii="Times New Roman" w:hAnsi="Times New Roman"/>
          <w:b/>
          <w:bCs/>
          <w:color w:val="000000"/>
          <w:sz w:val="52"/>
          <w:szCs w:val="52"/>
        </w:rPr>
        <w:t>–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Pr="00326940">
        <w:rPr>
          <w:rFonts w:ascii="Times New Roman" w:hAnsi="Times New Roman"/>
          <w:b/>
          <w:bCs/>
          <w:color w:val="000000"/>
          <w:sz w:val="52"/>
          <w:szCs w:val="52"/>
          <w:highlight w:val="yellow"/>
        </w:rPr>
        <w:t>GIANSANTI</w:t>
      </w:r>
    </w:p>
    <w:p w14:paraId="6AAD3E5D" w14:textId="77777777" w:rsidR="00C8221F" w:rsidRDefault="00C8221F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4951"/>
        <w:gridCol w:w="992"/>
      </w:tblGrid>
      <w:tr w:rsidR="00BD3EFD" w14:paraId="4D15F934" w14:textId="77777777" w:rsidTr="00990BA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D779BF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8666AB5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185ED2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DFA798D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3EFD" w14:paraId="26380CA7" w14:textId="77777777" w:rsidTr="00990BA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F0617B4" w14:textId="77777777" w:rsidR="00BD3EFD" w:rsidRPr="009D23C8" w:rsidRDefault="00BD3EFD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2512" w14:textId="55C93675" w:rsidR="00BD3EFD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8118</w:t>
            </w:r>
          </w:p>
          <w:p w14:paraId="07C8501A" w14:textId="2A1E7AEB" w:rsidR="00EB0D37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15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5EC8" w14:textId="56BCF83E" w:rsidR="000F6B2D" w:rsidRPr="000F6B2D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D668" w14:textId="1727E8D9" w:rsidR="00BD3EFD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00</w:t>
            </w:r>
          </w:p>
        </w:tc>
      </w:tr>
      <w:tr w:rsidR="00BD3EFD" w14:paraId="685168F6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F4A3756" w14:textId="77777777" w:rsidR="00BD3EFD" w:rsidRPr="009D23C8" w:rsidRDefault="00BD3EFD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3E79" w14:textId="714A3C24" w:rsidR="00BD3EFD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21/6621</w:t>
            </w:r>
          </w:p>
          <w:p w14:paraId="6D39C1D2" w14:textId="2D099A91" w:rsidR="001D1B05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12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5C25" w14:textId="2A8C382B" w:rsidR="000F6B2D" w:rsidRPr="000F6B2D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F65E" w14:textId="0AB1A447" w:rsidR="00BD3EFD" w:rsidRPr="000F6B2D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00</w:t>
            </w:r>
          </w:p>
        </w:tc>
      </w:tr>
      <w:tr w:rsidR="00F5663C" w14:paraId="71666C35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C68E8C9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DADB" w14:textId="535F6CD6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8/9588</w:t>
            </w:r>
          </w:p>
          <w:p w14:paraId="7FB71C11" w14:textId="25B2E620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32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A918" w14:textId="605394B3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5F" w14:textId="5C699D95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00</w:t>
            </w:r>
          </w:p>
        </w:tc>
      </w:tr>
      <w:tr w:rsidR="00F5663C" w14:paraId="40E2B1C6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7919A7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A510" w14:textId="5DF7B1AC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9515</w:t>
            </w:r>
          </w:p>
          <w:p w14:paraId="05D9D5F7" w14:textId="6BFC2D4D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34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2459" w14:textId="017C7105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25FA" w14:textId="3BA34D6E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00</w:t>
            </w:r>
          </w:p>
        </w:tc>
      </w:tr>
      <w:tr w:rsidR="006C236B" w14:paraId="225EF92B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5C1D87B" w14:textId="77777777" w:rsidR="006C236B" w:rsidRPr="009D23C8" w:rsidRDefault="006C236B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2B03" w14:textId="23B5F4D7" w:rsidR="006C236B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5807</w:t>
            </w:r>
          </w:p>
          <w:p w14:paraId="789A955C" w14:textId="1159E42B" w:rsidR="006C236B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62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F0D7" w14:textId="1E088610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6336" w14:textId="068C32EF" w:rsidR="006C236B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00</w:t>
            </w:r>
          </w:p>
        </w:tc>
      </w:tr>
      <w:tr w:rsidR="0036626E" w14:paraId="37967F01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2D1E8BE" w14:textId="77777777" w:rsidR="0036626E" w:rsidRPr="0009352C" w:rsidRDefault="0036626E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A9E8" w14:textId="24C8D511" w:rsidR="0036626E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22/882</w:t>
            </w:r>
          </w:p>
          <w:p w14:paraId="59DAA2A7" w14:textId="466707EA" w:rsidR="0036626E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2023/174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D482" w14:textId="480BE4F6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5205" w14:textId="3C6DFD8B" w:rsidR="0036626E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00</w:t>
            </w:r>
          </w:p>
        </w:tc>
      </w:tr>
      <w:tr w:rsidR="00F5663C" w14:paraId="576D1A5A" w14:textId="77777777" w:rsidTr="00990BAD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34861A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52A9" w14:textId="5DC7A180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20/9706</w:t>
            </w:r>
          </w:p>
          <w:p w14:paraId="78095A06" w14:textId="5CF6C4B4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2023/11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F25D" w14:textId="0B5B8BD9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C1C9" w14:textId="6B35A572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714E63D6" w14:textId="77777777" w:rsidTr="00990BAD">
        <w:trPr>
          <w:trHeight w:val="8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F98E2D6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9637" w14:textId="4A06A7DC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19/5919</w:t>
            </w:r>
          </w:p>
          <w:p w14:paraId="404B7AD7" w14:textId="68FFFA85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GIP:2020/3508</w:t>
            </w:r>
          </w:p>
          <w:p w14:paraId="18DEBC23" w14:textId="48102CFE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7742F40C" w14:textId="669CDFA2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7011" w14:textId="5210B0CA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F3FF" w14:textId="77CA582C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0BFF362E" w14:textId="77777777" w:rsidTr="00990BA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9BF82E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8FAC" w14:textId="7082AB3C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5770</w:t>
            </w:r>
          </w:p>
          <w:p w14:paraId="5B8CCED5" w14:textId="1A72B0B7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49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4F78" w14:textId="655B0E9F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8BCE" w14:textId="654C917C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F5663C" w14:paraId="603E050D" w14:textId="77777777" w:rsidTr="00990BA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3C1B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58BC" w14:textId="6168CA7E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19/5722</w:t>
            </w:r>
          </w:p>
          <w:p w14:paraId="5FC80B41" w14:textId="3EC6A8CE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GIP:N2020/3412</w:t>
            </w:r>
          </w:p>
          <w:p w14:paraId="7163713D" w14:textId="41C250E2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7AE4B6E4" w14:textId="3258AA30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8A8F" w14:textId="714CD069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520A" w14:textId="6DA08231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4B82E89D" w14:textId="77777777" w:rsidTr="00FB103E">
        <w:trPr>
          <w:trHeight w:val="81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1F96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39FE" w14:textId="044DC70C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19/5960</w:t>
            </w:r>
          </w:p>
          <w:p w14:paraId="549E9338" w14:textId="5C16679C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3F599768" w14:textId="445E3F37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496B" w14:textId="2AE44681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8981" w14:textId="094E1740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6180BD5C" w14:textId="77777777" w:rsidTr="00850773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7E62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F43A" w14:textId="6203E5A9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20/3848</w:t>
            </w:r>
          </w:p>
          <w:p w14:paraId="60DAED6D" w14:textId="542F050B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GIP:N2020/2901</w:t>
            </w:r>
          </w:p>
          <w:p w14:paraId="6642A895" w14:textId="22E3BC87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59704E2A" w14:textId="23E073AC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95EC" w14:textId="12718E2B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5175" w14:textId="74188D97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33B4570F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19FF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4CCE" w14:textId="3AA82A3C" w:rsidR="00F5663C" w:rsidRPr="00370C0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C07">
              <w:rPr>
                <w:rFonts w:ascii="Times New Roman" w:hAnsi="Times New Roman"/>
                <w:sz w:val="24"/>
                <w:szCs w:val="24"/>
                <w:highlight w:val="yellow"/>
              </w:rPr>
              <w:t>PM:N2016/4095</w:t>
            </w:r>
          </w:p>
          <w:p w14:paraId="1698BAAD" w14:textId="3A73DA9D" w:rsidR="00F5663C" w:rsidRPr="00370C0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C07">
              <w:rPr>
                <w:rFonts w:ascii="Times New Roman" w:hAnsi="Times New Roman"/>
                <w:sz w:val="24"/>
                <w:szCs w:val="24"/>
                <w:highlight w:val="yellow"/>
              </w:rPr>
              <w:t>GIP:N2016/6034</w:t>
            </w:r>
          </w:p>
          <w:p w14:paraId="456A8CA7" w14:textId="6E1AC93D" w:rsidR="00F5663C" w:rsidRPr="00370C0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C07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36A5FC1E" w14:textId="6880CDD8" w:rsidR="00F5663C" w:rsidRPr="00370C0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C07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D262" w14:textId="2967D027" w:rsidR="0045344A" w:rsidRPr="00370C07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B804" w14:textId="0D648C71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67D81CDE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6F1D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61C3" w14:textId="0CB22491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19/4463</w:t>
            </w:r>
          </w:p>
          <w:p w14:paraId="3309E549" w14:textId="6A46F041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GIP:N2019/9392</w:t>
            </w:r>
          </w:p>
          <w:p w14:paraId="1D9D6129" w14:textId="2F5A2AE6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234F6A2D" w14:textId="12EF0018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147E" w14:textId="0EA93B6B" w:rsidR="00F5663C" w:rsidRPr="00326940" w:rsidRDefault="00F5663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FEF0" w14:textId="78D718D3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79D51B75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CA14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C357" w14:textId="2D5A395D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19/11835</w:t>
            </w:r>
          </w:p>
          <w:p w14:paraId="59F407F0" w14:textId="27C209ED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GIP:N2020/2252</w:t>
            </w:r>
          </w:p>
          <w:p w14:paraId="694F6977" w14:textId="564FBCB9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</w:t>
            </w:r>
          </w:p>
          <w:p w14:paraId="35F72394" w14:textId="67BC41BB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B516" w14:textId="0D5923C8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268" w14:textId="371E32F7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4FD4034C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2CAE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61B6" w14:textId="41852B08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21/2567</w:t>
            </w:r>
          </w:p>
          <w:p w14:paraId="1664F80A" w14:textId="5CA72C91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2023/157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4F9B" w14:textId="2FBE7411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BB16" w14:textId="4D3571FF" w:rsidR="00F5663C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F5663C" w14:paraId="0275056E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0693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C2C0" w14:textId="759F353C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3501</w:t>
            </w:r>
          </w:p>
          <w:p w14:paraId="0C162845" w14:textId="23E87FDF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57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A413" w14:textId="387783CC" w:rsidR="00F5663C" w:rsidRPr="000F6B2D" w:rsidRDefault="00F5663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51E9" w14:textId="102802B4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F5663C" w14:paraId="7DEE452B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3C52" w14:textId="39EBA111" w:rsidR="00F5663C" w:rsidRPr="0009352C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1DCD" w14:textId="51C0BD67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19/381</w:t>
            </w:r>
          </w:p>
          <w:p w14:paraId="2A43EAFC" w14:textId="257E063F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2023/157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8D2F" w14:textId="5C07F7DC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EA10" w14:textId="56D45590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5663C" w14:paraId="3B9BBA2E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CA5F" w14:textId="77777777" w:rsidR="00F5663C" w:rsidRPr="0009352C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1F9B" w14:textId="6DEA56A1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21/2695</w:t>
            </w:r>
          </w:p>
          <w:p w14:paraId="54B67B6D" w14:textId="71E8492B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2023/157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D811" w14:textId="38BC8917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EB5A" w14:textId="06C18659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5663C" w14:paraId="5BF604CB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9DB7" w14:textId="77777777" w:rsidR="00F5663C" w:rsidRPr="0009352C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7A9E" w14:textId="79AEE82B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21/4993</w:t>
            </w:r>
          </w:p>
          <w:p w14:paraId="0EEB2A88" w14:textId="173A09DA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.N2023/157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6DF5" w14:textId="33E40CDA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45F2" w14:textId="5D0F49E4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5663C" w14:paraId="270FCC62" w14:textId="77777777" w:rsidTr="00567CF6">
        <w:trPr>
          <w:trHeight w:val="9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A2C7" w14:textId="77777777" w:rsidR="00F5663C" w:rsidRPr="0009352C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C81A" w14:textId="330921AF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17/6099</w:t>
            </w:r>
          </w:p>
          <w:p w14:paraId="017C70EE" w14:textId="33B9C368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2023/15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1CA0" w14:textId="4ECDC456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E883" w14:textId="0B5CB6C2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A66796" w14:paraId="727F3D4F" w14:textId="77777777" w:rsidTr="00567CF6">
        <w:trPr>
          <w:trHeight w:val="9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7FFD" w14:textId="77777777" w:rsidR="00A66796" w:rsidRPr="0009352C" w:rsidRDefault="00A66796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BA72" w14:textId="55FB4B58" w:rsidR="00A66796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.N2016/11256</w:t>
            </w:r>
          </w:p>
          <w:p w14:paraId="382DDAE9" w14:textId="50E2E501" w:rsidR="00A66796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2024/1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F9DB" w14:textId="46F1F979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1EE7" w14:textId="7C2B2001" w:rsidR="00A66796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5663C" w14:paraId="41C78535" w14:textId="77777777" w:rsidTr="00567CF6">
        <w:trPr>
          <w:trHeight w:val="82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1063" w14:textId="1F8EE869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6C20" w14:textId="6F0BB79C" w:rsidR="00F5663C" w:rsidRPr="002E2711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2711">
              <w:rPr>
                <w:rFonts w:ascii="Times New Roman" w:hAnsi="Times New Roman"/>
                <w:sz w:val="24"/>
                <w:szCs w:val="24"/>
                <w:highlight w:val="green"/>
              </w:rPr>
              <w:t>PM:N2019/6866</w:t>
            </w:r>
          </w:p>
          <w:p w14:paraId="289F4E81" w14:textId="3C82D717" w:rsidR="00F5663C" w:rsidRPr="002E2711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2711">
              <w:rPr>
                <w:rFonts w:ascii="Times New Roman" w:hAnsi="Times New Roman"/>
                <w:sz w:val="24"/>
                <w:szCs w:val="24"/>
                <w:highlight w:val="green"/>
              </w:rPr>
              <w:t>DIB:N2023/157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689C" w14:textId="4BFC75D1" w:rsidR="002E2711" w:rsidRPr="002E2711" w:rsidRDefault="002E2711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CF8F" w14:textId="24BA86C6" w:rsidR="00F5663C" w:rsidRPr="002E2711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2711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F5663C" w14:paraId="158C4AD8" w14:textId="77777777" w:rsidTr="00567CF6">
        <w:trPr>
          <w:trHeight w:val="8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95BA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AB42" w14:textId="4A778F62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8/2727</w:t>
            </w:r>
          </w:p>
          <w:p w14:paraId="2103C9DA" w14:textId="76CD1965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47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7C66" w14:textId="2F40AB1E" w:rsidR="00F5663C" w:rsidRPr="000F6B2D" w:rsidRDefault="00F5663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247A" w14:textId="5A9CE7B2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F5663C" w14:paraId="36D13264" w14:textId="77777777" w:rsidTr="00FB103E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E5725" w14:textId="77777777" w:rsidR="00F5663C" w:rsidRPr="0009352C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52A6" w14:textId="2DD3D43D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N2020/3844</w:t>
            </w:r>
          </w:p>
          <w:p w14:paraId="622C59BC" w14:textId="40880C30" w:rsidR="00B62BCB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GIP:N2020/4405</w:t>
            </w:r>
          </w:p>
          <w:p w14:paraId="2B60E526" w14:textId="7D1604C9" w:rsidR="00B62BCB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N</w:t>
            </w:r>
          </w:p>
          <w:p w14:paraId="3431CD08" w14:textId="5396C374" w:rsidR="00B62BCB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7449" w14:textId="5EF16FB8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0031" w14:textId="2C19F54F" w:rsidR="00F5663C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5663C" w14:paraId="5DA5588C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F6E5" w14:textId="77777777" w:rsidR="00F5663C" w:rsidRPr="009D23C8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70BE" w14:textId="3E54C51A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5567</w:t>
            </w:r>
          </w:p>
          <w:p w14:paraId="4799A2CE" w14:textId="476888D7" w:rsidR="00BB28E4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66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9D2A" w14:textId="6F57CD2B" w:rsidR="00BB28E4" w:rsidRPr="000F6B2D" w:rsidRDefault="00BB28E4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3669" w14:textId="06CA9A8F" w:rsidR="00F5663C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0C4F58" w14:paraId="01097152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A067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D224" w14:textId="57B4FCAE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:N2020/5577</w:t>
            </w:r>
          </w:p>
          <w:p w14:paraId="4B14545A" w14:textId="40B4604E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N2023/162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DEBA" w14:textId="1666D6F8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8432" w14:textId="0E1C298F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0C4F58" w14:paraId="07B75E98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3B94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60E6" w14:textId="7C2F1C40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:N2019/5924</w:t>
            </w:r>
          </w:p>
          <w:p w14:paraId="3D1269DF" w14:textId="782F98DA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N2023/163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56F9" w14:textId="0251B4C0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4275" w14:textId="73C1C713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0C4F58" w14:paraId="45E29B01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2865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9BC2" w14:textId="4DE0F744" w:rsidR="000C4F58" w:rsidRPr="00326940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6" w:history="1">
              <w:r w:rsidR="00693E23" w:rsidRPr="00326940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yellow"/>
                </w:rPr>
                <w:t xml:space="preserve">PM: N2021/002188 </w:t>
              </w:r>
              <w:r w:rsidR="00693E23" w:rsidRPr="00326940">
                <w:rPr>
                  <w:rFonts w:ascii="Times New Roman" w:hAnsi="Times New Roman"/>
                  <w:color w:val="000000"/>
                  <w:sz w:val="24"/>
                  <w:szCs w:val="24"/>
                  <w:highlight w:val="yellow"/>
                </w:rPr>
                <w:br/>
              </w:r>
              <w:r w:rsidR="00693E23" w:rsidRPr="00326940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yellow"/>
                </w:rPr>
                <w:t xml:space="preserve">DIB: N2023/001816 </w:t>
              </w:r>
              <w:r w:rsidR="00693E23" w:rsidRPr="00326940">
                <w:rPr>
                  <w:rFonts w:ascii="Times New Roman" w:hAnsi="Times New Roman"/>
                  <w:color w:val="000000"/>
                  <w:sz w:val="24"/>
                  <w:szCs w:val="24"/>
                  <w:highlight w:val="yellow"/>
                </w:rPr>
                <w:br/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3F10" w14:textId="138FD643" w:rsidR="00567CF6" w:rsidRPr="00326940" w:rsidRDefault="00567CF6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1DA1" w14:textId="091CCA6E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0C4F58" w14:paraId="0247F0ED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A793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8F3C" w14:textId="33744465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M: N2019/002334 </w:t>
            </w: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DIB: N2023/0019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F306" w14:textId="101B77C6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FB2F" w14:textId="37F11CFC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</w:tc>
      </w:tr>
      <w:tr w:rsidR="000C4F58" w14:paraId="2B9D6B56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2BC4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A0CD" w14:textId="4FA58535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.2334/2019</w:t>
            </w:r>
          </w:p>
          <w:p w14:paraId="3346C037" w14:textId="0130FC03" w:rsidR="00D67974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.2023/192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D8CB" w14:textId="08CEB097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C347" w14:textId="28736AED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.30</w:t>
            </w:r>
          </w:p>
        </w:tc>
      </w:tr>
      <w:tr w:rsidR="000C4F58" w14:paraId="071A3789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77A3" w14:textId="77777777" w:rsidR="000C4F58" w:rsidRPr="0009352C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2FD3" w14:textId="34ECE8D4" w:rsidR="000C4F58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. 4354/2017</w:t>
            </w:r>
          </w:p>
          <w:p w14:paraId="00AD5AF2" w14:textId="4FC85B4C" w:rsidR="00D67974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. 2023/196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A845" w14:textId="7C59332B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14F0" w14:textId="71B636CE" w:rsidR="000C4F58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.30</w:t>
            </w:r>
          </w:p>
        </w:tc>
      </w:tr>
      <w:tr w:rsidR="000C4F58" w14:paraId="1937767E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7F4A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B36B" w14:textId="1393EB24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. 10477/2016</w:t>
            </w:r>
          </w:p>
          <w:p w14:paraId="51BB2B79" w14:textId="0A1DC64B" w:rsidR="000722A6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. 2024/000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A8E3" w14:textId="050D002C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BD79" w14:textId="28F1817E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.30</w:t>
            </w:r>
          </w:p>
        </w:tc>
      </w:tr>
      <w:tr w:rsidR="000C4F58" w14:paraId="427D4B35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6783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F373" w14:textId="5A31E8C3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. 2334/2019</w:t>
            </w:r>
          </w:p>
          <w:p w14:paraId="12B6060D" w14:textId="796498F3" w:rsidR="000722A6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: 2023/19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E521" w14:textId="5ECC3BB9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1CF9" w14:textId="17F05848" w:rsidR="000C4F58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.30</w:t>
            </w:r>
          </w:p>
        </w:tc>
      </w:tr>
      <w:tr w:rsidR="000C4F58" w14:paraId="2FC0616D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FB37" w14:textId="77777777" w:rsidR="000C4F58" w:rsidRPr="0009352C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B338" w14:textId="55C5C40E" w:rsidR="000C4F58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:734/2022</w:t>
            </w:r>
          </w:p>
          <w:p w14:paraId="3DAB1ECF" w14:textId="3E6B196D" w:rsidR="000722A6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2023/196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BD05" w14:textId="5C1C1AB2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5025" w14:textId="03FF57EA" w:rsidR="000C4F58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.30</w:t>
            </w:r>
          </w:p>
        </w:tc>
      </w:tr>
      <w:tr w:rsidR="000C4F58" w14:paraId="6F345504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9EBF" w14:textId="77777777" w:rsidR="000C4F58" w:rsidRPr="009D23C8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DEB8" w14:textId="200BE375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.114/2020</w:t>
            </w:r>
          </w:p>
          <w:p w14:paraId="59470FC7" w14:textId="6E95CF9F" w:rsidR="006F73F1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: 2023/198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204" w14:textId="3D390D7C" w:rsidR="0045344A" w:rsidRPr="00326940" w:rsidRDefault="0045344A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8C70" w14:textId="046F08C6" w:rsidR="000C4F58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.30</w:t>
            </w:r>
          </w:p>
        </w:tc>
      </w:tr>
      <w:tr w:rsidR="000C4F58" w14:paraId="687856AD" w14:textId="77777777" w:rsidTr="006F73F1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71E4" w14:textId="77777777" w:rsidR="000C4F58" w:rsidRPr="00C46ED7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4735" w14:textId="2D406E85" w:rsidR="000C4F58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yellow"/>
              </w:rPr>
              <w:t>PM:10168/2018</w:t>
            </w:r>
          </w:p>
          <w:p w14:paraId="23FF1DCF" w14:textId="7A6FE4A1" w:rsidR="00665192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yellow"/>
              </w:rPr>
              <w:t>DIB:2023/193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49EC" w14:textId="50C71A53" w:rsidR="00C46ED7" w:rsidRPr="00C46ED7" w:rsidRDefault="00C46ED7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5935" w14:textId="08032DE8" w:rsidR="006F73F1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yellow"/>
              </w:rPr>
              <w:t>09.30</w:t>
            </w:r>
          </w:p>
          <w:p w14:paraId="24A5DA93" w14:textId="77777777" w:rsidR="006F73F1" w:rsidRPr="00C46ED7" w:rsidRDefault="006F73F1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74B8D4B" w14:textId="7EBFF1A2" w:rsidR="006F73F1" w:rsidRPr="00C46ED7" w:rsidRDefault="006F73F1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F73F1" w14:paraId="36600C14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E8AD" w14:textId="66F80279" w:rsidR="000D4A17" w:rsidRPr="0009352C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5D70" w14:textId="7B74DBA0" w:rsidR="00665192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. 6854/2020</w:t>
            </w:r>
          </w:p>
          <w:p w14:paraId="73C81162" w14:textId="0DA5F22E" w:rsidR="006F73F1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.2023/189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C2F4" w14:textId="0149B88C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E946" w14:textId="5242523E" w:rsidR="006F73F1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.30</w:t>
            </w:r>
          </w:p>
        </w:tc>
      </w:tr>
      <w:tr w:rsidR="000D4A17" w14:paraId="0A915BCD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60D6" w14:textId="4876D8D0" w:rsidR="000D4A17" w:rsidRPr="0009352C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BA6D" w14:textId="0F0AB26D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 4453/2021</w:t>
            </w:r>
          </w:p>
          <w:p w14:paraId="7AF1ED12" w14:textId="47D88508" w:rsidR="00665192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:2023/20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CB25" w14:textId="043996E6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0ACE" w14:textId="6E327C9D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.30</w:t>
            </w:r>
          </w:p>
        </w:tc>
      </w:tr>
      <w:tr w:rsidR="000D4A17" w14:paraId="70E2261C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72A6" w14:textId="12688725" w:rsidR="000D4A17" w:rsidRPr="009D23C8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6352" w14:textId="4DE9D0D4" w:rsidR="000D4A17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PM 8410/2021</w:t>
            </w:r>
          </w:p>
          <w:p w14:paraId="252E1190" w14:textId="14BEFBF3" w:rsidR="00665192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DIB 2023/20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912F" w14:textId="305EA656" w:rsidR="00665192" w:rsidRPr="00326940" w:rsidRDefault="00665192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AA0A" w14:textId="4CADBB30" w:rsidR="000D4A17" w:rsidRPr="00326940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0">
              <w:rPr>
                <w:rFonts w:ascii="Times New Roman" w:hAnsi="Times New Roman"/>
                <w:sz w:val="24"/>
                <w:szCs w:val="24"/>
                <w:highlight w:val="yellow"/>
              </w:rPr>
              <w:t>09.30</w:t>
            </w:r>
          </w:p>
        </w:tc>
      </w:tr>
      <w:tr w:rsidR="000D4A17" w14:paraId="091725A0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3B379" w14:textId="1A7B8817" w:rsidR="000D4A17" w:rsidRPr="0009352C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83A1" w14:textId="37DD3489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PM.3954/2021</w:t>
            </w:r>
          </w:p>
          <w:p w14:paraId="31291EE5" w14:textId="626EA6D5" w:rsidR="002630E6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DIB.2023/19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0D4A" w14:textId="3A1FF9BB" w:rsidR="0009352C" w:rsidRPr="0009352C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780B" w14:textId="1A22CA49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.30</w:t>
            </w:r>
          </w:p>
        </w:tc>
      </w:tr>
      <w:tr w:rsidR="000D4A17" w14:paraId="01649257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FFA5" w14:textId="4F155947" w:rsidR="000D4A17" w:rsidRPr="009D23C8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9D78" w14:textId="0A9C9196" w:rsidR="000D4A17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PM 2334/2019</w:t>
            </w:r>
          </w:p>
          <w:p w14:paraId="50B42CBD" w14:textId="4885C614" w:rsidR="002630E6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DIB 2023/192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539A9" w14:textId="77BC563B" w:rsidR="000F6B2D" w:rsidRPr="000F6B2D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CA8E" w14:textId="334EAE48" w:rsidR="000D4A17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.30</w:t>
            </w:r>
          </w:p>
        </w:tc>
      </w:tr>
      <w:tr w:rsidR="000D4A17" w14:paraId="3026F788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2D79" w14:textId="010ED389" w:rsidR="000D4A17" w:rsidRPr="00C46ED7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6575" w14:textId="745560C9" w:rsidR="000D4A17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green"/>
              </w:rPr>
              <w:t>PM.2960/2020</w:t>
            </w:r>
          </w:p>
          <w:p w14:paraId="046F73D2" w14:textId="5D2B5782" w:rsidR="00CB7F17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green"/>
              </w:rPr>
              <w:t>DIB.2023/20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F23E" w14:textId="0F450F1F" w:rsidR="00C46ED7" w:rsidRPr="00C46ED7" w:rsidRDefault="00C46ED7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FBC8" w14:textId="24FED08A" w:rsidR="000D4A17" w:rsidRPr="00C46ED7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46ED7">
              <w:rPr>
                <w:rFonts w:ascii="Times New Roman" w:hAnsi="Times New Roman"/>
                <w:sz w:val="24"/>
                <w:szCs w:val="24"/>
                <w:highlight w:val="green"/>
              </w:rPr>
              <w:t>09.30</w:t>
            </w:r>
          </w:p>
        </w:tc>
      </w:tr>
      <w:tr w:rsidR="000D4A17" w14:paraId="2F913C9C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D906" w14:textId="30D5E0F9" w:rsidR="000D4A17" w:rsidRPr="009D23C8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891C" w14:textId="1B9BC158" w:rsidR="000D4A17" w:rsidRPr="000F6B2D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hyperlink r:id="rId7" w:history="1">
              <w:r w:rsidR="00693E23" w:rsidRPr="000F6B2D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green"/>
                </w:rPr>
                <w:t xml:space="preserve">PM: N2021/002690 </w:t>
              </w:r>
              <w:r w:rsidR="00693E23" w:rsidRPr="000F6B2D">
                <w:rPr>
                  <w:rFonts w:ascii="Times New Roman" w:hAnsi="Times New Roman"/>
                  <w:color w:val="000000"/>
                  <w:sz w:val="24"/>
                  <w:szCs w:val="24"/>
                  <w:highlight w:val="green"/>
                </w:rPr>
                <w:br/>
              </w:r>
              <w:r w:rsidR="00693E23" w:rsidRPr="000F6B2D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green"/>
                </w:rPr>
                <w:t xml:space="preserve">GIP: N2021/002014 </w:t>
              </w:r>
              <w:r w:rsidR="00693E23" w:rsidRPr="000F6B2D">
                <w:rPr>
                  <w:rFonts w:ascii="Times New Roman" w:hAnsi="Times New Roman"/>
                  <w:color w:val="000000"/>
                  <w:sz w:val="24"/>
                  <w:szCs w:val="24"/>
                  <w:highlight w:val="green"/>
                </w:rPr>
                <w:br/>
              </w:r>
              <w:r w:rsidR="00693E23" w:rsidRPr="000F6B2D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green"/>
                </w:rPr>
                <w:t xml:space="preserve">DIB: N2024/000052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A70C" w14:textId="6761CB23" w:rsidR="00693E23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7A2F" w14:textId="7D5F79CD" w:rsidR="000D4A17" w:rsidRPr="000F6B2D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6B2D">
              <w:rPr>
                <w:rFonts w:ascii="Times New Roman" w:hAnsi="Times New Roman"/>
                <w:sz w:val="24"/>
                <w:szCs w:val="24"/>
                <w:highlight w:val="green"/>
              </w:rPr>
              <w:t>09:30</w:t>
            </w:r>
          </w:p>
        </w:tc>
      </w:tr>
      <w:tr w:rsidR="000D4A17" w14:paraId="66848938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EA6B" w14:textId="18247EC3" w:rsidR="000D4A17" w:rsidRPr="0009352C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E10A" w14:textId="588A6876" w:rsidR="000D4A17" w:rsidRPr="0009352C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hyperlink r:id="rId8" w:history="1">
              <w:r w:rsidR="00693E23" w:rsidRPr="0009352C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PM: N2019/003571  </w:t>
              </w:r>
              <w:r w:rsidR="00693E23" w:rsidRPr="0009352C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693E23" w:rsidRPr="0009352C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GIP: N2019/008600  </w:t>
              </w:r>
              <w:r w:rsidR="00693E23" w:rsidRPr="0009352C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693E23" w:rsidRPr="0009352C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DIB: N2024/000112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1220" w14:textId="2DBAE45E" w:rsidR="00693E23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3921" w14:textId="41AE587D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0D4A17" w14:paraId="7F81B901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2EDE" w14:textId="4B1FB6B3" w:rsidR="000D4A17" w:rsidRPr="008307CF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CE32" w14:textId="6CB14EE5" w:rsidR="000D4A17" w:rsidRPr="008307CF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hyperlink r:id="rId9" w:history="1">
              <w:r w:rsidR="00693E23" w:rsidRPr="008307CF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PM: N2016/011256  </w:t>
              </w:r>
              <w:r w:rsidR="00693E23" w:rsidRPr="008307CF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693E23" w:rsidRPr="008307CF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DIB: N2024/000113 </w:t>
              </w:r>
              <w:r w:rsidR="00693E23" w:rsidRPr="008307CF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1BF2" w14:textId="75D7BE24" w:rsidR="00693E23" w:rsidRPr="008307CF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ED34" w14:textId="78A9236F" w:rsidR="000D4A17" w:rsidRPr="0009352C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9352C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09352C" w14:paraId="0DDFBB37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F4DC" w14:textId="77777777" w:rsidR="0009352C" w:rsidRPr="008307CF" w:rsidRDefault="0009352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8B7E" w14:textId="54523BD0" w:rsidR="0009352C" w:rsidRPr="008307CF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hyperlink r:id="rId10" w:history="1">
              <w:r w:rsidR="00BF1694" w:rsidRPr="008307CF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PM: N2020/004898  </w:t>
              </w:r>
              <w:r w:rsidR="00BF1694" w:rsidRPr="008307CF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BF1694" w:rsidRPr="008307CF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GIP: N2021/000117  </w:t>
              </w:r>
              <w:r w:rsidR="00BF1694" w:rsidRPr="008307CF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BF1694" w:rsidRPr="008307CF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DIB: N2024/000055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2602" w14:textId="70A65CAB" w:rsidR="0009352C" w:rsidRPr="008307CF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EE46" w14:textId="2E859607" w:rsidR="0009352C" w:rsidRPr="00BF1694" w:rsidRDefault="00BF1694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F1694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  <w:tr w:rsidR="00F97212" w14:paraId="4966AF9C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6294" w14:textId="77777777" w:rsidR="00F97212" w:rsidRPr="008307CF" w:rsidRDefault="00F97212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B4CA" w14:textId="559C9906" w:rsidR="00F97212" w:rsidRPr="00F97212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hyperlink r:id="rId11" w:history="1">
              <w:r w:rsidR="00F97212" w:rsidRPr="00F97212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>PM: N2019/007888</w:t>
              </w:r>
              <w:r w:rsidR="00F97212" w:rsidRPr="00F97212">
                <w:rPr>
                  <w:rFonts w:ascii="Times New Roman" w:hAnsi="Times New Roman"/>
                  <w:color w:val="000000"/>
                  <w:sz w:val="24"/>
                  <w:szCs w:val="24"/>
                  <w:highlight w:val="cyan"/>
                </w:rPr>
                <w:br/>
              </w:r>
              <w:r w:rsidR="00F97212" w:rsidRPr="00F97212">
                <w:rPr>
                  <w:rStyle w:val="Collegamentoipertestuale"/>
                  <w:rFonts w:ascii="Times New Roman" w:hAnsi="Times New Roman"/>
                  <w:sz w:val="24"/>
                  <w:szCs w:val="24"/>
                  <w:highlight w:val="cyan"/>
                </w:rPr>
                <w:t xml:space="preserve">DIB: N2024/000124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67DF" w14:textId="393DF40C" w:rsidR="00F97212" w:rsidRPr="00F97212" w:rsidRDefault="00F97212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295" w14:textId="6C1CB48C" w:rsidR="00F97212" w:rsidRPr="00F97212" w:rsidRDefault="00F97212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97212">
              <w:rPr>
                <w:rFonts w:ascii="Times New Roman" w:hAnsi="Times New Roman"/>
                <w:sz w:val="24"/>
                <w:szCs w:val="24"/>
                <w:highlight w:val="cyan"/>
              </w:rPr>
              <w:t>09:30</w:t>
            </w:r>
          </w:p>
        </w:tc>
      </w:tr>
    </w:tbl>
    <w:p w14:paraId="1D843E43" w14:textId="0C8E6685" w:rsidR="00A821BB" w:rsidRPr="00BD3EFD" w:rsidRDefault="00A821BB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sectPr w:rsidR="00A821BB" w:rsidRPr="00BD3EFD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0517BB1"/>
    <w:multiLevelType w:val="hybridMultilevel"/>
    <w:tmpl w:val="19726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775900431">
    <w:abstractNumId w:val="1"/>
  </w:num>
  <w:num w:numId="2" w16cid:durableId="1111164841">
    <w:abstractNumId w:val="8"/>
  </w:num>
  <w:num w:numId="3" w16cid:durableId="685980876">
    <w:abstractNumId w:val="0"/>
  </w:num>
  <w:num w:numId="4" w16cid:durableId="1886793348">
    <w:abstractNumId w:val="2"/>
  </w:num>
  <w:num w:numId="5" w16cid:durableId="1476527208">
    <w:abstractNumId w:val="7"/>
  </w:num>
  <w:num w:numId="6" w16cid:durableId="7898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387605">
    <w:abstractNumId w:val="6"/>
  </w:num>
  <w:num w:numId="8" w16cid:durableId="244153313">
    <w:abstractNumId w:val="5"/>
  </w:num>
  <w:num w:numId="9" w16cid:durableId="7222905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1AB3"/>
    <w:rsid w:val="00032816"/>
    <w:rsid w:val="00033F25"/>
    <w:rsid w:val="00035C8D"/>
    <w:rsid w:val="00040ACE"/>
    <w:rsid w:val="00047F9E"/>
    <w:rsid w:val="00050CED"/>
    <w:rsid w:val="00070F17"/>
    <w:rsid w:val="000722A6"/>
    <w:rsid w:val="00072964"/>
    <w:rsid w:val="00076154"/>
    <w:rsid w:val="00077ED2"/>
    <w:rsid w:val="00083006"/>
    <w:rsid w:val="000924CF"/>
    <w:rsid w:val="0009352C"/>
    <w:rsid w:val="000A1072"/>
    <w:rsid w:val="000A6688"/>
    <w:rsid w:val="000B4D30"/>
    <w:rsid w:val="000B569C"/>
    <w:rsid w:val="000B7C82"/>
    <w:rsid w:val="000C01E9"/>
    <w:rsid w:val="000C06A2"/>
    <w:rsid w:val="000C4586"/>
    <w:rsid w:val="000C4F58"/>
    <w:rsid w:val="000C5596"/>
    <w:rsid w:val="000D30F8"/>
    <w:rsid w:val="000D4A17"/>
    <w:rsid w:val="000E7B99"/>
    <w:rsid w:val="000E7F92"/>
    <w:rsid w:val="000F2CF2"/>
    <w:rsid w:val="000F6B2D"/>
    <w:rsid w:val="00102B19"/>
    <w:rsid w:val="00106085"/>
    <w:rsid w:val="00111CA4"/>
    <w:rsid w:val="00112A63"/>
    <w:rsid w:val="00115E45"/>
    <w:rsid w:val="00121A69"/>
    <w:rsid w:val="00122EFA"/>
    <w:rsid w:val="00130C2A"/>
    <w:rsid w:val="001376B6"/>
    <w:rsid w:val="00145348"/>
    <w:rsid w:val="00151967"/>
    <w:rsid w:val="001556E8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B6DD0"/>
    <w:rsid w:val="001C5527"/>
    <w:rsid w:val="001D1B0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9B8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0E6"/>
    <w:rsid w:val="002632F6"/>
    <w:rsid w:val="00270856"/>
    <w:rsid w:val="00272B57"/>
    <w:rsid w:val="002821C7"/>
    <w:rsid w:val="00294AEB"/>
    <w:rsid w:val="002A03B5"/>
    <w:rsid w:val="002A49B2"/>
    <w:rsid w:val="002B240A"/>
    <w:rsid w:val="002B6E7A"/>
    <w:rsid w:val="002C3242"/>
    <w:rsid w:val="002C6959"/>
    <w:rsid w:val="002D1E23"/>
    <w:rsid w:val="002D707F"/>
    <w:rsid w:val="002E17D3"/>
    <w:rsid w:val="002E2711"/>
    <w:rsid w:val="002E38C7"/>
    <w:rsid w:val="002F119D"/>
    <w:rsid w:val="0030744D"/>
    <w:rsid w:val="00311EAC"/>
    <w:rsid w:val="00312C67"/>
    <w:rsid w:val="0031747D"/>
    <w:rsid w:val="00321AFA"/>
    <w:rsid w:val="00325515"/>
    <w:rsid w:val="003263D5"/>
    <w:rsid w:val="00326940"/>
    <w:rsid w:val="003274DB"/>
    <w:rsid w:val="00336040"/>
    <w:rsid w:val="003445CE"/>
    <w:rsid w:val="00344AB6"/>
    <w:rsid w:val="00345544"/>
    <w:rsid w:val="00346A4E"/>
    <w:rsid w:val="00356509"/>
    <w:rsid w:val="00360119"/>
    <w:rsid w:val="0036322B"/>
    <w:rsid w:val="0036626E"/>
    <w:rsid w:val="00367C96"/>
    <w:rsid w:val="00370C07"/>
    <w:rsid w:val="00375B1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71C2"/>
    <w:rsid w:val="00416504"/>
    <w:rsid w:val="0043420A"/>
    <w:rsid w:val="004410B3"/>
    <w:rsid w:val="00444277"/>
    <w:rsid w:val="00447E04"/>
    <w:rsid w:val="00447E0F"/>
    <w:rsid w:val="0045096C"/>
    <w:rsid w:val="00451708"/>
    <w:rsid w:val="0045344A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95"/>
    <w:rsid w:val="004971C0"/>
    <w:rsid w:val="004A679E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67CF6"/>
    <w:rsid w:val="00590E3D"/>
    <w:rsid w:val="005A1173"/>
    <w:rsid w:val="005A2D4E"/>
    <w:rsid w:val="005A3D04"/>
    <w:rsid w:val="005A5A34"/>
    <w:rsid w:val="005B1129"/>
    <w:rsid w:val="005B1C20"/>
    <w:rsid w:val="005C4D30"/>
    <w:rsid w:val="005D005C"/>
    <w:rsid w:val="005D1C22"/>
    <w:rsid w:val="005D5A4D"/>
    <w:rsid w:val="005D676A"/>
    <w:rsid w:val="005F5E00"/>
    <w:rsid w:val="005F77EE"/>
    <w:rsid w:val="00612BF6"/>
    <w:rsid w:val="00616DB4"/>
    <w:rsid w:val="00623370"/>
    <w:rsid w:val="00623608"/>
    <w:rsid w:val="0062541D"/>
    <w:rsid w:val="00631E3A"/>
    <w:rsid w:val="006338F9"/>
    <w:rsid w:val="00640706"/>
    <w:rsid w:val="0065072A"/>
    <w:rsid w:val="00653A4B"/>
    <w:rsid w:val="006543EF"/>
    <w:rsid w:val="00660EB7"/>
    <w:rsid w:val="00662C00"/>
    <w:rsid w:val="00665192"/>
    <w:rsid w:val="00666166"/>
    <w:rsid w:val="00666E7A"/>
    <w:rsid w:val="006674CA"/>
    <w:rsid w:val="006703C4"/>
    <w:rsid w:val="0067364B"/>
    <w:rsid w:val="006740F6"/>
    <w:rsid w:val="00677E75"/>
    <w:rsid w:val="00687308"/>
    <w:rsid w:val="00693E23"/>
    <w:rsid w:val="006A49E7"/>
    <w:rsid w:val="006A6307"/>
    <w:rsid w:val="006C236B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3F1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76541"/>
    <w:rsid w:val="00780753"/>
    <w:rsid w:val="00783B91"/>
    <w:rsid w:val="007870A7"/>
    <w:rsid w:val="007907A6"/>
    <w:rsid w:val="00791018"/>
    <w:rsid w:val="007A1ED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07CF"/>
    <w:rsid w:val="008319C2"/>
    <w:rsid w:val="008418E2"/>
    <w:rsid w:val="00844227"/>
    <w:rsid w:val="00846565"/>
    <w:rsid w:val="00850773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680"/>
    <w:rsid w:val="008E0621"/>
    <w:rsid w:val="00903E5A"/>
    <w:rsid w:val="009072CD"/>
    <w:rsid w:val="0092334D"/>
    <w:rsid w:val="0092476B"/>
    <w:rsid w:val="00940D3E"/>
    <w:rsid w:val="009567E7"/>
    <w:rsid w:val="00956FD2"/>
    <w:rsid w:val="00960DAC"/>
    <w:rsid w:val="00962719"/>
    <w:rsid w:val="00967C6E"/>
    <w:rsid w:val="00976FC9"/>
    <w:rsid w:val="00981316"/>
    <w:rsid w:val="00985933"/>
    <w:rsid w:val="00987FE3"/>
    <w:rsid w:val="00990BAD"/>
    <w:rsid w:val="00994AE0"/>
    <w:rsid w:val="009A2164"/>
    <w:rsid w:val="009A44A9"/>
    <w:rsid w:val="009A5C92"/>
    <w:rsid w:val="009B49AC"/>
    <w:rsid w:val="009C25A4"/>
    <w:rsid w:val="009C568B"/>
    <w:rsid w:val="009D23C8"/>
    <w:rsid w:val="009E578A"/>
    <w:rsid w:val="009E6A5A"/>
    <w:rsid w:val="009F06C2"/>
    <w:rsid w:val="009F29F9"/>
    <w:rsid w:val="009F4407"/>
    <w:rsid w:val="00A0021C"/>
    <w:rsid w:val="00A05718"/>
    <w:rsid w:val="00A07037"/>
    <w:rsid w:val="00A12502"/>
    <w:rsid w:val="00A14262"/>
    <w:rsid w:val="00A2057D"/>
    <w:rsid w:val="00A504DC"/>
    <w:rsid w:val="00A50D92"/>
    <w:rsid w:val="00A5300B"/>
    <w:rsid w:val="00A534D1"/>
    <w:rsid w:val="00A64EA0"/>
    <w:rsid w:val="00A66796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E5F7E"/>
    <w:rsid w:val="00AF0609"/>
    <w:rsid w:val="00AF4248"/>
    <w:rsid w:val="00AF5D7A"/>
    <w:rsid w:val="00B0041A"/>
    <w:rsid w:val="00B00784"/>
    <w:rsid w:val="00B06D97"/>
    <w:rsid w:val="00B1441C"/>
    <w:rsid w:val="00B2170E"/>
    <w:rsid w:val="00B30FDB"/>
    <w:rsid w:val="00B32AFA"/>
    <w:rsid w:val="00B34D59"/>
    <w:rsid w:val="00B36513"/>
    <w:rsid w:val="00B36CFC"/>
    <w:rsid w:val="00B62BC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8E4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694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46ED7"/>
    <w:rsid w:val="00C51FB0"/>
    <w:rsid w:val="00C55D3B"/>
    <w:rsid w:val="00C56326"/>
    <w:rsid w:val="00C629F7"/>
    <w:rsid w:val="00C65425"/>
    <w:rsid w:val="00C70265"/>
    <w:rsid w:val="00C75200"/>
    <w:rsid w:val="00C8221F"/>
    <w:rsid w:val="00C82402"/>
    <w:rsid w:val="00C8685A"/>
    <w:rsid w:val="00CA16E6"/>
    <w:rsid w:val="00CA4A8C"/>
    <w:rsid w:val="00CA6F0D"/>
    <w:rsid w:val="00CB300E"/>
    <w:rsid w:val="00CB58E8"/>
    <w:rsid w:val="00CB7F17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2E6"/>
    <w:rsid w:val="00D1449E"/>
    <w:rsid w:val="00D301AB"/>
    <w:rsid w:val="00D30F0A"/>
    <w:rsid w:val="00D32EC2"/>
    <w:rsid w:val="00D3379B"/>
    <w:rsid w:val="00D34120"/>
    <w:rsid w:val="00D47C8B"/>
    <w:rsid w:val="00D50020"/>
    <w:rsid w:val="00D51407"/>
    <w:rsid w:val="00D534AE"/>
    <w:rsid w:val="00D67974"/>
    <w:rsid w:val="00D718BB"/>
    <w:rsid w:val="00D73783"/>
    <w:rsid w:val="00D90B3C"/>
    <w:rsid w:val="00D94F7F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5E0F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68F5"/>
    <w:rsid w:val="00E707D7"/>
    <w:rsid w:val="00E842E7"/>
    <w:rsid w:val="00E84B03"/>
    <w:rsid w:val="00E93880"/>
    <w:rsid w:val="00E9474A"/>
    <w:rsid w:val="00EA000C"/>
    <w:rsid w:val="00EA1174"/>
    <w:rsid w:val="00EA1571"/>
    <w:rsid w:val="00EA237F"/>
    <w:rsid w:val="00EA3A97"/>
    <w:rsid w:val="00EA518E"/>
    <w:rsid w:val="00EA69AF"/>
    <w:rsid w:val="00EA7779"/>
    <w:rsid w:val="00EB0D37"/>
    <w:rsid w:val="00EC2C00"/>
    <w:rsid w:val="00EC6863"/>
    <w:rsid w:val="00EE1E7F"/>
    <w:rsid w:val="00EE36D9"/>
    <w:rsid w:val="00EE48F2"/>
    <w:rsid w:val="00F02401"/>
    <w:rsid w:val="00F1437D"/>
    <w:rsid w:val="00F24451"/>
    <w:rsid w:val="00F25FB0"/>
    <w:rsid w:val="00F270AD"/>
    <w:rsid w:val="00F31E3D"/>
    <w:rsid w:val="00F3560C"/>
    <w:rsid w:val="00F3710B"/>
    <w:rsid w:val="00F41259"/>
    <w:rsid w:val="00F42298"/>
    <w:rsid w:val="00F534A2"/>
    <w:rsid w:val="00F5663C"/>
    <w:rsid w:val="00F57CB2"/>
    <w:rsid w:val="00F6222F"/>
    <w:rsid w:val="00F639FC"/>
    <w:rsid w:val="00F71542"/>
    <w:rsid w:val="00F74036"/>
    <w:rsid w:val="00F77841"/>
    <w:rsid w:val="00F85E0A"/>
    <w:rsid w:val="00F861F7"/>
    <w:rsid w:val="00F94A96"/>
    <w:rsid w:val="00F97212"/>
    <w:rsid w:val="00FA08B8"/>
    <w:rsid w:val="00FA539D"/>
    <w:rsid w:val="00FB103E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9XX5205002&amp;menu=menuFA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FR&amp;ID_PROCED=N273UD002024XXX543001&amp;menu=menuFAS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1XX3658002&amp;menu=menuFASC" TargetMode="External"/><Relationship Id="rId11" Type="http://schemas.openxmlformats.org/officeDocument/2006/relationships/hyperlink" Target="https://regeweb.sicp.venezia.giustizia.it/RegeWEB/dettaglioFascicolo.do?reqCode=visualizza&amp;TIPO_OPERAZIONE=FR&amp;ID_PROCED=N273UP002019XXAE59002&amp;menu=menuFAS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eweb.sicp.venezia.giustizia.it/RegeWEB/dettaglioFascicolo.do?reqCode=visualizza&amp;TIPO_OPERAZIONE=FR&amp;ID_PROCED=N273UP002020XX7BE3002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6X11FD1002&amp;menu=menuFAS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64</cp:revision>
  <cp:lastPrinted>2024-01-19T06:40:00Z</cp:lastPrinted>
  <dcterms:created xsi:type="dcterms:W3CDTF">2023-07-12T09:07:00Z</dcterms:created>
  <dcterms:modified xsi:type="dcterms:W3CDTF">2024-01-24T12:55:00Z</dcterms:modified>
</cp:coreProperties>
</file>